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我是您的忠诚卫士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我是您的忠诚卫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76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祖国我是您的忠诚卫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